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精品屋  童话  寓言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精品屋  童话  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02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小学作文精品屋  童话 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